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03259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</w:t>
      </w:r>
      <w:r>
        <w:rPr>
          <w:rFonts w:ascii="Verdana" w:eastAsia="Times New Roman" w:hAnsi="Verdana"/>
          <w:b/>
        </w:rPr>
        <w:t>I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03259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B03259">
        <w:rPr>
          <w:rFonts w:ascii="Verdana" w:eastAsia="Times New Roman" w:hAnsi="Verdana"/>
          <w:u w:val="single"/>
        </w:rPr>
        <w:t>Etapy realizacji zamówień.</w:t>
      </w:r>
    </w:p>
    <w:p w:rsidR="00830F8B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B03259">
          <w:rPr>
            <w:rStyle w:val="Hipercze"/>
          </w:rPr>
          <w:t>http://fem.put.poznan.pl/poli-admin/didactics/80512226Logistyka%20wyk%C5%82%C4%85d%20obs%C5%82uga%20zam%C3%B3wie%C5%84.pdf</w:t>
        </w:r>
      </w:hyperlink>
    </w:p>
    <w:p w:rsidR="00B03259" w:rsidRPr="006A233F" w:rsidRDefault="00B03259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Pr="00B03259" w:rsidRDefault="00B03259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czynności podczas opracowania zamówienia klienta.</w:t>
      </w:r>
    </w:p>
    <w:p w:rsidR="00B03259" w:rsidRPr="00B03259" w:rsidRDefault="00B03259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m jest atrakcyjność produkcji poszczególnych wyrobów?</w:t>
      </w:r>
    </w:p>
    <w:p w:rsidR="00B03259" w:rsidRPr="00B03259" w:rsidRDefault="00B03259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główne uwarunkowania pochodzące od rynku.</w:t>
      </w:r>
    </w:p>
    <w:p w:rsidR="00B03259" w:rsidRPr="00B03259" w:rsidRDefault="00B03259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główne uwarunkowania pochodzące od przedsiębiorstwa.</w:t>
      </w:r>
    </w:p>
    <w:p w:rsidR="00B03259" w:rsidRPr="00830F8B" w:rsidRDefault="00B03259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sytuacje mogą wystąpić przy napełnianiu portfela zamówień?</w:t>
      </w:r>
    </w:p>
    <w:sectPr w:rsidR="00B03259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2E" w:rsidRDefault="0043692E" w:rsidP="008A462B">
      <w:r>
        <w:separator/>
      </w:r>
    </w:p>
  </w:endnote>
  <w:endnote w:type="continuationSeparator" w:id="0">
    <w:p w:rsidR="0043692E" w:rsidRDefault="0043692E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2E" w:rsidRDefault="0043692E" w:rsidP="008A462B">
      <w:r>
        <w:separator/>
      </w:r>
    </w:p>
  </w:footnote>
  <w:footnote w:type="continuationSeparator" w:id="0">
    <w:p w:rsidR="0043692E" w:rsidRDefault="0043692E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43692E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B03259"/>
    <w:rsid w:val="00BA62CF"/>
    <w:rsid w:val="00D034B4"/>
    <w:rsid w:val="00D512B0"/>
    <w:rsid w:val="00D72FAF"/>
    <w:rsid w:val="00E42C5F"/>
    <w:rsid w:val="00E778BC"/>
    <w:rsid w:val="00EA68C8"/>
    <w:rsid w:val="00EB1364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m.put.poznan.pl/poli-admin/didactics/80512226Logistyka%20wyk%C5%82%C4%85d%20obs%C5%82uga%20zam%C3%B3wie%C5%8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26CB-32B4-4B53-B8E3-867288FC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2:52:00Z</dcterms:created>
  <dcterms:modified xsi:type="dcterms:W3CDTF">2020-05-11T12:52:00Z</dcterms:modified>
</cp:coreProperties>
</file>